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0726" w14:textId="49B5CB2C" w:rsidR="00B061CA" w:rsidRPr="00B4380E" w:rsidRDefault="009F7AB8" w:rsidP="009F7AB8">
      <w:r w:rsidRPr="00B4380E">
        <w:t xml:space="preserve">I used </w:t>
      </w:r>
      <w:r w:rsidRPr="00B4380E">
        <w:t xml:space="preserve">Profiling </w:t>
      </w:r>
      <w:r w:rsidR="00B061CA" w:rsidRPr="00B4380E">
        <w:t>Tool -</w:t>
      </w:r>
      <w:r w:rsidRPr="00B4380E">
        <w:t xml:space="preserve"> </w:t>
      </w:r>
      <w:r w:rsidRPr="00B4380E">
        <w:t>DevTools Performance ta</w:t>
      </w:r>
      <w:r w:rsidR="00B061CA" w:rsidRPr="00B4380E">
        <w:t>b, which</w:t>
      </w:r>
      <w:r w:rsidR="00B061CA" w:rsidRPr="00B4380E">
        <w:rPr>
          <w:b/>
          <w:bCs/>
        </w:rPr>
        <w:t xml:space="preserve"> </w:t>
      </w:r>
      <w:r w:rsidR="00B061CA" w:rsidRPr="00B4380E">
        <w:t>confirm</w:t>
      </w:r>
      <w:r w:rsidR="00B061CA" w:rsidRPr="00B4380E">
        <w:t>ed</w:t>
      </w:r>
      <w:r w:rsidR="00B061CA" w:rsidRPr="00B4380E">
        <w:t xml:space="preserve"> the backend crashed during the search request.</w:t>
      </w:r>
      <w:r w:rsidR="00B061CA" w:rsidRPr="00B4380E">
        <w:t xml:space="preserve"> (Kloda, 2025a)</w:t>
      </w:r>
      <w:r w:rsidR="00D26FB0" w:rsidRPr="00B4380E">
        <w:t xml:space="preserve"> </w:t>
      </w:r>
      <w:r w:rsidR="00D26FB0" w:rsidRPr="00B4380E">
        <w:t xml:space="preserve">It </w:t>
      </w:r>
      <w:r w:rsidR="009E088A" w:rsidRPr="00B4380E">
        <w:t>was</w:t>
      </w:r>
      <w:r w:rsidR="00D26FB0" w:rsidRPr="00B4380E">
        <w:t xml:space="preserve"> </w:t>
      </w:r>
      <w:r w:rsidR="009E088A" w:rsidRPr="00B4380E">
        <w:t xml:space="preserve">caused </w:t>
      </w:r>
      <w:r w:rsidR="00D26FB0" w:rsidRPr="00B4380E">
        <w:t xml:space="preserve">because </w:t>
      </w:r>
      <w:r w:rsidR="00B4380E" w:rsidRPr="00B4380E">
        <w:t>the return</w:t>
      </w:r>
      <w:r w:rsidR="00D26FB0" w:rsidRPr="00B4380E">
        <w:t xml:space="preserve"> object format didn’t match with the front end trying to parse it. </w:t>
      </w:r>
      <w:r w:rsidR="00D26FB0" w:rsidRPr="00B4380E">
        <w:br/>
      </w:r>
      <w:r w:rsidR="00D26FB0" w:rsidRPr="00B4380E">
        <w:t xml:space="preserve">Refactored SemanticSearchBar.js reduced bug reports in subsequent sprints - </w:t>
      </w:r>
      <w:r w:rsidR="00D26FB0" w:rsidRPr="00B4380E">
        <w:t>t</w:t>
      </w:r>
      <w:r w:rsidR="00D26FB0" w:rsidRPr="00B4380E">
        <w:t>est update</w:t>
      </w:r>
      <w:r w:rsidR="00D26FB0" w:rsidRPr="00B4380E">
        <w:t>.</w:t>
      </w:r>
      <w:r w:rsidR="00D26FB0" w:rsidRPr="00B4380E">
        <w:t xml:space="preserve"> (Kloda, 2025</w:t>
      </w:r>
      <w:r w:rsidR="00D26FB0" w:rsidRPr="00B4380E">
        <w:t>b</w:t>
      </w:r>
      <w:r w:rsidR="00D26FB0" w:rsidRPr="00B4380E">
        <w:t xml:space="preserve">) </w:t>
      </w:r>
    </w:p>
    <w:p w14:paraId="775429E0" w14:textId="5D68F010" w:rsidR="00D26FB0" w:rsidRPr="00B4380E" w:rsidRDefault="00B061CA" w:rsidP="009F7AB8">
      <w:r w:rsidRPr="00B4380E">
        <w:t xml:space="preserve">Python debugger </w:t>
      </w:r>
      <w:r w:rsidRPr="00B4380E">
        <w:t>determine</w:t>
      </w:r>
      <w:r w:rsidRPr="00B4380E">
        <w:t>d</w:t>
      </w:r>
      <w:r w:rsidRPr="00B4380E">
        <w:t xml:space="preserve"> the point of failure</w:t>
      </w:r>
      <w:r w:rsidRPr="00B4380E">
        <w:t xml:space="preserve">, </w:t>
      </w:r>
      <w:r w:rsidR="009E088A" w:rsidRPr="00B4380E">
        <w:t xml:space="preserve">it </w:t>
      </w:r>
      <w:r w:rsidR="009E088A" w:rsidRPr="00B4380E">
        <w:t xml:space="preserve">allowed </w:t>
      </w:r>
      <w:r w:rsidR="009E088A" w:rsidRPr="00B4380E">
        <w:t xml:space="preserve">me </w:t>
      </w:r>
      <w:r w:rsidR="009E088A" w:rsidRPr="00B4380E">
        <w:t xml:space="preserve">to pause execution and inspect the exact input sent to prompt_lama, helping you identify formatting or logic issues. This insight enabled </w:t>
      </w:r>
      <w:r w:rsidR="009E088A" w:rsidRPr="00B4380E">
        <w:t xml:space="preserve">me </w:t>
      </w:r>
      <w:r w:rsidR="009E088A" w:rsidRPr="00B4380E">
        <w:t>to refactor how recommendations were generated and cleaned, ensuring accurate and properly formatted output.</w:t>
      </w:r>
      <w:r w:rsidR="009E088A" w:rsidRPr="00B4380E">
        <w:t xml:space="preserve"> </w:t>
      </w:r>
      <w:r w:rsidR="00D26FB0" w:rsidRPr="00B4380E">
        <w:t>(Kloda, 2025c</w:t>
      </w:r>
      <w:r w:rsidR="009E088A" w:rsidRPr="00B4380E">
        <w:t>; Kloda, 2025d</w:t>
      </w:r>
      <w:r w:rsidR="00D26FB0" w:rsidRPr="00B4380E">
        <w:t>)</w:t>
      </w:r>
    </w:p>
    <w:p w14:paraId="64FF09DA" w14:textId="64B86517" w:rsidR="00B4380E" w:rsidRPr="00B4380E" w:rsidRDefault="00B4380E" w:rsidP="00B4380E">
      <w:r w:rsidRPr="00B4380E">
        <w:t xml:space="preserve">Initially, the codebase was structured to use a GPU for model inference, </w:t>
      </w:r>
      <w:r w:rsidRPr="00B4380E">
        <w:t>h</w:t>
      </w:r>
      <w:r w:rsidRPr="00B4380E">
        <w:t>owever, my development environment does not have a dedicated GPU, so these GPU calls were failing</w:t>
      </w:r>
      <w:r w:rsidRPr="00B4380E">
        <w:t>.</w:t>
      </w:r>
      <w:r w:rsidR="006107AF">
        <w:t xml:space="preserve"> (Kloda, 2025e)</w:t>
      </w:r>
    </w:p>
    <w:p w14:paraId="09834995" w14:textId="705AB968" w:rsidR="00B4380E" w:rsidRPr="00B4380E" w:rsidRDefault="00B4380E" w:rsidP="00B4380E">
      <w:r w:rsidRPr="00B4380E">
        <w:t>I refactored the code to explicitly use the CPU instead, removing GPU-specific logic and optimizing for CPU inference. After the changes, I observed</w:t>
      </w:r>
      <w:r w:rsidRPr="00B4380E">
        <w:t xml:space="preserve"> change of </w:t>
      </w:r>
      <w:r w:rsidRPr="00B4380E">
        <w:t>API response time</w:t>
      </w:r>
      <w:r w:rsidRPr="00B4380E">
        <w:t>. (Kloda, 2025</w:t>
      </w:r>
      <w:r w:rsidR="006107AF">
        <w:t>f</w:t>
      </w:r>
      <w:r w:rsidRPr="00B4380E">
        <w:t>)</w:t>
      </w:r>
    </w:p>
    <w:p w14:paraId="6EDEB72E" w14:textId="6379F84B" w:rsidR="009F7AB8" w:rsidRPr="009F7AB8" w:rsidRDefault="00392CED" w:rsidP="00D26FB0">
      <w:r w:rsidRPr="00B4380E">
        <w:t xml:space="preserve"> </w:t>
      </w:r>
      <w:r w:rsidR="009F7AB8" w:rsidRPr="00B4380E">
        <w:br/>
      </w:r>
    </w:p>
    <w:p w14:paraId="79BACFB9" w14:textId="5F6E9764" w:rsidR="00B061CA" w:rsidRPr="00B4380E" w:rsidRDefault="00B061CA">
      <w:r w:rsidRPr="00B4380E">
        <w:br w:type="page"/>
      </w:r>
    </w:p>
    <w:sdt>
      <w:sdtPr>
        <w:id w:val="-16647747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F79E221" w14:textId="032B2C25" w:rsidR="00B061CA" w:rsidRPr="00B4380E" w:rsidRDefault="00B061CA" w:rsidP="00B061CA">
          <w:pPr>
            <w:pStyle w:val="Heading1"/>
          </w:pPr>
          <w:r w:rsidRPr="00B4380E">
            <w:t>References</w:t>
          </w:r>
        </w:p>
        <w:p w14:paraId="17D5AAA6" w14:textId="382B2944" w:rsidR="009E088A" w:rsidRDefault="00C04AF1" w:rsidP="00B061CA">
          <w:r w:rsidRPr="00C04AF1">
            <w:t>Kloda (2025). [online] github. Available at: https://github.com/Jkloda/LOJuliaKloda/blob/main/Assets/DevTools.png [Accessed 21 May 2025].</w:t>
          </w:r>
        </w:p>
        <w:p w14:paraId="19E0E4A3" w14:textId="77814F7A" w:rsidR="00C04AF1" w:rsidRDefault="00C04AF1" w:rsidP="00B061CA">
          <w:r w:rsidRPr="00C04AF1">
            <w:t>Kloda (2025). [online] github. Available at: https://github.com/Jkloda/LOJuliaKloda/blob/main/Assets/JestTest.png [Accessed 21 May 2025].</w:t>
          </w:r>
        </w:p>
        <w:p w14:paraId="695019C2" w14:textId="088B9EFA" w:rsidR="00C04AF1" w:rsidRPr="00B4380E" w:rsidRDefault="00C04AF1" w:rsidP="00B061CA">
          <w:r w:rsidRPr="00C04AF1">
            <w:t>Kloda (2025). [online] github. Available at: https://github.com/Jkloda/LOJuliaKloda/blob/main/Assets/Debugger.png [Accessed 21 May 2025].</w:t>
          </w:r>
        </w:p>
        <w:p w14:paraId="4F5F097E" w14:textId="21BC312A" w:rsidR="009E088A" w:rsidRDefault="00C04AF1" w:rsidP="00B061CA">
          <w:r w:rsidRPr="00C04AF1">
            <w:t>Kloda (2025). [online] github. Available at: https://github.com/Jkloda/LOJuliaKloda/blob/main/Assets/CPU.png [Accessed 21 May 2025].</w:t>
          </w:r>
        </w:p>
        <w:p w14:paraId="065F4C3A" w14:textId="2F93C230" w:rsidR="006107AF" w:rsidRDefault="006107AF" w:rsidP="00B061CA">
          <w:r w:rsidRPr="00C04AF1">
            <w:t>Kloda (2025). [online] github. Available at: https://github.com/Jkloda/LOJuliaKloda/blob/main/Assets/FaissFail.png [Accessed 21 May 2025].</w:t>
          </w:r>
        </w:p>
        <w:p w14:paraId="2B3764ED" w14:textId="7B508766" w:rsidR="00C04AF1" w:rsidRDefault="00C04AF1" w:rsidP="00B061CA">
          <w:r w:rsidRPr="00C04AF1">
            <w:t>Kloda (2025). [online] github. Available at: https://github.com/Jkloda/LOJuliaKloda/blob/main/Assets/Performance.png [Accessed 21 May 2025].</w:t>
          </w:r>
        </w:p>
      </w:sdtContent>
    </w:sdt>
    <w:p w14:paraId="30B2B85D" w14:textId="77777777" w:rsidR="009F7AB8" w:rsidRDefault="009F7AB8"/>
    <w:sectPr w:rsidR="009F7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005FA"/>
    <w:multiLevelType w:val="multilevel"/>
    <w:tmpl w:val="0B0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1145B"/>
    <w:multiLevelType w:val="multilevel"/>
    <w:tmpl w:val="269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028940">
    <w:abstractNumId w:val="0"/>
  </w:num>
  <w:num w:numId="2" w16cid:durableId="1598520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28"/>
    <w:rsid w:val="001E0C28"/>
    <w:rsid w:val="003764AE"/>
    <w:rsid w:val="00392CED"/>
    <w:rsid w:val="004A27C5"/>
    <w:rsid w:val="005F5734"/>
    <w:rsid w:val="006107AF"/>
    <w:rsid w:val="009E088A"/>
    <w:rsid w:val="009F7AB8"/>
    <w:rsid w:val="00B061CA"/>
    <w:rsid w:val="00B4380E"/>
    <w:rsid w:val="00C04AF1"/>
    <w:rsid w:val="00D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179A"/>
  <w15:chartTrackingRefBased/>
  <w15:docId w15:val="{6425685F-A287-44A9-B4E4-77772922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C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6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519C86-789E-48EA-94BC-6AB8E11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4</cp:revision>
  <dcterms:created xsi:type="dcterms:W3CDTF">2025-05-21T10:45:00Z</dcterms:created>
  <dcterms:modified xsi:type="dcterms:W3CDTF">2025-05-21T14:03:00Z</dcterms:modified>
</cp:coreProperties>
</file>